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E1" w:rsidRDefault="00361AA6" w:rsidP="00350536">
      <w:pPr>
        <w:bidi/>
        <w:rPr>
          <w:rtl/>
        </w:rPr>
      </w:pPr>
      <w:r w:rsidRPr="00650C76">
        <w:rPr>
          <w:rFonts w:cs="Arial"/>
          <w:noProof/>
          <w:rtl/>
        </w:rPr>
        <w:drawing>
          <wp:anchor distT="0" distB="0" distL="114300" distR="114300" simplePos="0" relativeHeight="251659264" behindDoc="1" locked="0" layoutInCell="1" allowOverlap="1" wp14:anchorId="5DB265F8" wp14:editId="1FFED3A8">
            <wp:simplePos x="0" y="0"/>
            <wp:positionH relativeFrom="page">
              <wp:align>right</wp:align>
            </wp:positionH>
            <wp:positionV relativeFrom="paragraph">
              <wp:posOffset>-944880</wp:posOffset>
            </wp:positionV>
            <wp:extent cx="7553325" cy="10706100"/>
            <wp:effectExtent l="0" t="0" r="9525" b="0"/>
            <wp:wrapNone/>
            <wp:docPr id="3" name="Picture 3" descr="C:\Users\b43\Desktop\کیش\شهریور\اقام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کیش\شهریور\اقامت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4B" w:rsidRDefault="00650C76" w:rsidP="0074374B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6E928" wp14:editId="26FB8850">
                <wp:simplePos x="0" y="0"/>
                <wp:positionH relativeFrom="column">
                  <wp:posOffset>4476750</wp:posOffset>
                </wp:positionH>
                <wp:positionV relativeFrom="paragraph">
                  <wp:posOffset>48895</wp:posOffset>
                </wp:positionV>
                <wp:extent cx="1600200" cy="419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C76" w:rsidRPr="00650C76" w:rsidRDefault="00650C76">
                            <w:pPr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650C76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1 خرداد الی 31 خرد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6E9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2.5pt;margin-top:3.85pt;width:126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" filled="f" stroked="f" strokeweight=".5pt">
                <v:textbox>
                  <w:txbxContent>
                    <w:p w:rsidR="00650C76" w:rsidRPr="00650C76" w:rsidRDefault="00650C76">
                      <w:pPr>
                        <w:rPr>
                          <w:rFonts w:hint="cs"/>
                          <w:sz w:val="16"/>
                          <w:szCs w:val="16"/>
                          <w:lang w:bidi="fa-IR"/>
                        </w:rPr>
                      </w:pPr>
                      <w:r w:rsidRPr="00650C76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11 خرداد الی 31 خرداد</w:t>
                      </w:r>
                    </w:p>
                  </w:txbxContent>
                </v:textbox>
              </v:shape>
            </w:pict>
          </mc:Fallback>
        </mc:AlternateContent>
      </w:r>
    </w:p>
    <w:p w:rsidR="0074374B" w:rsidRDefault="00650C76" w:rsidP="0074374B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9244E" wp14:editId="65E28380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2133600" cy="3524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C76" w:rsidRPr="00650C76" w:rsidRDefault="00650C76">
                            <w:pPr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50C7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شهریور الی 31 شهری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9244E" id="Text Box 6" o:spid="_x0000_s1027" type="#_x0000_t202" style="position:absolute;left:0;text-align:left;margin-left:116.8pt;margin-top:.95pt;width:168pt;height:27.7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" filled="f" stroked="f" strokeweight=".5pt">
                <v:textbox>
                  <w:txbxContent>
                    <w:p w:rsidR="00650C76" w:rsidRPr="00650C76" w:rsidRDefault="00650C76">
                      <w:pPr>
                        <w:rPr>
                          <w:rFonts w:hint="cs"/>
                          <w:sz w:val="18"/>
                          <w:szCs w:val="18"/>
                          <w:lang w:bidi="fa-IR"/>
                        </w:rPr>
                      </w:pPr>
                      <w:r w:rsidRPr="00650C76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1شهریور الی 31 شهریو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374B" w:rsidRPr="00F92505" w:rsidRDefault="0074374B" w:rsidP="001B6A3E">
      <w:pPr>
        <w:rPr>
          <w:sz w:val="16"/>
          <w:szCs w:val="16"/>
        </w:rPr>
      </w:pPr>
    </w:p>
    <w:p w:rsidR="0074374B" w:rsidRPr="00F92505" w:rsidRDefault="0074374B" w:rsidP="0074374B">
      <w:pPr>
        <w:rPr>
          <w:sz w:val="16"/>
          <w:szCs w:val="16"/>
        </w:rPr>
      </w:pPr>
    </w:p>
    <w:tbl>
      <w:tblPr>
        <w:tblStyle w:val="TableGrid1"/>
        <w:tblpPr w:leftFromText="180" w:rightFromText="180" w:vertAnchor="text" w:horzAnchor="margin" w:tblpXSpec="center" w:tblpY="151"/>
        <w:bidiVisual/>
        <w:tblW w:w="10958" w:type="dxa"/>
        <w:tblLayout w:type="fixed"/>
        <w:tblLook w:val="04A0" w:firstRow="1" w:lastRow="0" w:firstColumn="1" w:lastColumn="0" w:noHBand="0" w:noVBand="1"/>
      </w:tblPr>
      <w:tblGrid>
        <w:gridCol w:w="1035"/>
        <w:gridCol w:w="1843"/>
        <w:gridCol w:w="1842"/>
        <w:gridCol w:w="1843"/>
        <w:gridCol w:w="1843"/>
        <w:gridCol w:w="2144"/>
        <w:gridCol w:w="408"/>
      </w:tblGrid>
      <w:tr w:rsidR="00724C9D" w:rsidRPr="00934235" w:rsidTr="00724C9D">
        <w:trPr>
          <w:gridAfter w:val="1"/>
          <w:wAfter w:w="408" w:type="dxa"/>
          <w:trHeight w:val="557"/>
        </w:trPr>
        <w:tc>
          <w:tcPr>
            <w:tcW w:w="10550" w:type="dxa"/>
            <w:gridSpan w:val="6"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724C9D" w:rsidRPr="005E7A26" w:rsidRDefault="00724C9D" w:rsidP="00724C9D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E5209">
              <w:rPr>
                <w:rFonts w:cs="B Titr" w:hint="cs"/>
                <w:b/>
                <w:bCs/>
                <w:color w:val="FFFFFF" w:themeColor="background1"/>
                <w:sz w:val="38"/>
                <w:szCs w:val="38"/>
                <w:rtl/>
                <w:lang w:bidi="fa-IR"/>
              </w:rPr>
              <w:t>هتل 5* پارمیدا</w:t>
            </w:r>
          </w:p>
        </w:tc>
      </w:tr>
      <w:tr w:rsidR="00724C9D" w:rsidRPr="00934235" w:rsidTr="00724C9D">
        <w:trPr>
          <w:gridAfter w:val="1"/>
          <w:wAfter w:w="408" w:type="dxa"/>
          <w:trHeight w:val="699"/>
        </w:trPr>
        <w:tc>
          <w:tcPr>
            <w:tcW w:w="1035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724C9D" w:rsidRPr="0012023B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هتل تک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724C9D" w:rsidRPr="003C6CBE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روز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724C9D" w:rsidRPr="0012023B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724C9D" w:rsidRPr="0012023B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724C9D" w:rsidRPr="0012023B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چهارتخته</w:t>
            </w:r>
          </w:p>
        </w:tc>
        <w:tc>
          <w:tcPr>
            <w:tcW w:w="2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724C9D" w:rsidRPr="0012023B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سوئیت یک</w:t>
            </w: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خوابه 4 تخت</w:t>
            </w:r>
          </w:p>
        </w:tc>
      </w:tr>
      <w:tr w:rsidR="00724C9D" w:rsidRPr="00934235" w:rsidTr="00724C9D">
        <w:trPr>
          <w:trHeight w:val="409"/>
        </w:trPr>
        <w:tc>
          <w:tcPr>
            <w:tcW w:w="1035" w:type="dxa"/>
            <w:vMerge w:val="restar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724C9D" w:rsidRPr="003C6CBE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نرخ هر اتاق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4C9D" w:rsidRPr="0013097C" w:rsidRDefault="00724C9D" w:rsidP="00724C9D">
            <w:pPr>
              <w:bidi/>
              <w:jc w:val="center"/>
              <w:rPr>
                <w:rFonts w:cs="B Titr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 w:rsidRPr="0013097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روزهای 1 الی 9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4C9D" w:rsidRPr="0012023B" w:rsidRDefault="00724C9D" w:rsidP="00724C9D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3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4C9D" w:rsidRPr="0012023B" w:rsidRDefault="00724C9D" w:rsidP="00724C9D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33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4C9D" w:rsidRPr="0012023B" w:rsidRDefault="00724C9D" w:rsidP="00724C9D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360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4C9D" w:rsidRPr="0012023B" w:rsidRDefault="00724C9D" w:rsidP="00724C9D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430</w:t>
            </w:r>
          </w:p>
        </w:tc>
        <w:tc>
          <w:tcPr>
            <w:tcW w:w="408" w:type="dxa"/>
            <w:vMerge w:val="restart"/>
            <w:tcBorders>
              <w:top w:val="nil"/>
              <w:right w:val="nil"/>
            </w:tcBorders>
            <w:vAlign w:val="center"/>
          </w:tcPr>
          <w:p w:rsidR="00724C9D" w:rsidRPr="00934235" w:rsidRDefault="00724C9D" w:rsidP="00724C9D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724C9D" w:rsidRPr="00934235" w:rsidTr="00724C9D">
        <w:trPr>
          <w:trHeight w:val="364"/>
        </w:trPr>
        <w:tc>
          <w:tcPr>
            <w:tcW w:w="1035" w:type="dxa"/>
            <w:vMerge/>
            <w:shd w:val="clear" w:color="auto" w:fill="002060"/>
            <w:vAlign w:val="center"/>
          </w:tcPr>
          <w:p w:rsidR="00724C9D" w:rsidRPr="003C6CBE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C9D" w:rsidRPr="0013097C" w:rsidRDefault="00724C9D" w:rsidP="00724C9D">
            <w:pPr>
              <w:bidi/>
              <w:jc w:val="center"/>
              <w:rPr>
                <w:rFonts w:cs="B Titr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13097C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روزهای10 الی20</w:t>
            </w:r>
            <w:r>
              <w:rPr>
                <w:rFonts w:cs="B Titr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C9D" w:rsidRPr="0012023B" w:rsidRDefault="00724C9D" w:rsidP="00724C9D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C9D" w:rsidRPr="0012023B" w:rsidRDefault="00724C9D" w:rsidP="00724C9D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C9D" w:rsidRPr="0012023B" w:rsidRDefault="00724C9D" w:rsidP="00724C9D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290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C9D" w:rsidRPr="0012023B" w:rsidRDefault="00724C9D" w:rsidP="00724C9D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36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724C9D" w:rsidRPr="00934235" w:rsidRDefault="00724C9D" w:rsidP="00724C9D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724C9D" w:rsidRPr="00934235" w:rsidTr="00724C9D">
        <w:trPr>
          <w:trHeight w:val="456"/>
        </w:trPr>
        <w:tc>
          <w:tcPr>
            <w:tcW w:w="1035" w:type="dxa"/>
            <w:vMerge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724C9D" w:rsidRPr="003C6CBE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24C9D" w:rsidRPr="0013097C" w:rsidRDefault="00724C9D" w:rsidP="00724C9D">
            <w:pPr>
              <w:bidi/>
              <w:jc w:val="center"/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 w:rsidRPr="0013097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روزهای 21 الی 31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24C9D" w:rsidRPr="0013097C" w:rsidRDefault="00724C9D" w:rsidP="00724C9D">
            <w:pPr>
              <w:bidi/>
              <w:jc w:val="center"/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24C9D" w:rsidRPr="0013097C" w:rsidRDefault="00724C9D" w:rsidP="00724C9D">
            <w:pPr>
              <w:bidi/>
              <w:jc w:val="center"/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24C9D" w:rsidRPr="0013097C" w:rsidRDefault="00724C9D" w:rsidP="00724C9D">
            <w:pPr>
              <w:bidi/>
              <w:jc w:val="center"/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390</w:t>
            </w:r>
          </w:p>
        </w:tc>
        <w:tc>
          <w:tcPr>
            <w:tcW w:w="21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24C9D" w:rsidRPr="0013097C" w:rsidRDefault="00724C9D" w:rsidP="00724C9D">
            <w:pPr>
              <w:bidi/>
              <w:jc w:val="center"/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46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724C9D" w:rsidRPr="00934235" w:rsidRDefault="00724C9D" w:rsidP="00724C9D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724C9D" w:rsidRPr="00934235" w:rsidTr="00724C9D">
        <w:trPr>
          <w:trHeight w:val="558"/>
        </w:trPr>
        <w:tc>
          <w:tcPr>
            <w:tcW w:w="103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724C9D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خدمات</w:t>
            </w:r>
          </w:p>
        </w:tc>
        <w:tc>
          <w:tcPr>
            <w:tcW w:w="951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C9D" w:rsidRDefault="00724C9D" w:rsidP="00724C9D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هتل پارمیدا:</w:t>
            </w:r>
            <w:r w:rsidRPr="0012023B">
              <w:rPr>
                <w:rFonts w:cs="B Tit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صبحانه،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استقبال فرودگاهی، استخر و سونا</w:t>
            </w:r>
          </w:p>
          <w:p w:rsidR="00724C9D" w:rsidRPr="00FB7292" w:rsidRDefault="00724C9D" w:rsidP="00724C9D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نهار هر وعده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>45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6404B3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( هر نفر)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724C9D" w:rsidRPr="00934235" w:rsidRDefault="00724C9D" w:rsidP="00724C9D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724C9D" w:rsidRPr="00934235" w:rsidTr="00724C9D">
        <w:trPr>
          <w:trHeight w:val="179"/>
        </w:trPr>
        <w:tc>
          <w:tcPr>
            <w:tcW w:w="10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4C9D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51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4C9D" w:rsidRPr="00724C9D" w:rsidRDefault="00724C9D" w:rsidP="00724C9D">
            <w:pPr>
              <w:bidi/>
              <w:jc w:val="center"/>
              <w:rPr>
                <w:rFonts w:cs="B Titr"/>
                <w:b/>
                <w:bCs/>
                <w:color w:val="C00000"/>
                <w:sz w:val="2"/>
                <w:szCs w:val="2"/>
                <w:rtl/>
                <w:lang w:bidi="fa-IR"/>
              </w:rPr>
            </w:pPr>
          </w:p>
        </w:tc>
        <w:tc>
          <w:tcPr>
            <w:tcW w:w="408" w:type="dxa"/>
            <w:vMerge/>
            <w:tcBorders>
              <w:left w:val="nil"/>
              <w:right w:val="nil"/>
            </w:tcBorders>
            <w:vAlign w:val="center"/>
          </w:tcPr>
          <w:p w:rsidR="00724C9D" w:rsidRPr="00934235" w:rsidRDefault="00724C9D" w:rsidP="00724C9D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724C9D" w:rsidRPr="00934235" w:rsidTr="00724C9D">
        <w:trPr>
          <w:trHeight w:val="558"/>
        </w:trPr>
        <w:tc>
          <w:tcPr>
            <w:tcW w:w="10550" w:type="dxa"/>
            <w:gridSpan w:val="6"/>
            <w:shd w:val="clear" w:color="auto" w:fill="FF0000"/>
            <w:vAlign w:val="center"/>
          </w:tcPr>
          <w:p w:rsidR="00724C9D" w:rsidRPr="00AF2879" w:rsidRDefault="00724C9D" w:rsidP="00724C9D">
            <w:pPr>
              <w:bidi/>
              <w:jc w:val="center"/>
              <w:rPr>
                <w:rFonts w:cs="B Titr"/>
                <w:b/>
                <w:bCs/>
                <w:color w:val="C00000"/>
                <w:sz w:val="38"/>
                <w:szCs w:val="38"/>
                <w:rtl/>
                <w:lang w:bidi="fa-IR"/>
              </w:rPr>
            </w:pPr>
            <w:r w:rsidRPr="001E5209">
              <w:rPr>
                <w:rFonts w:cs="B Titr" w:hint="cs"/>
                <w:b/>
                <w:bCs/>
                <w:color w:val="FFFFFF" w:themeColor="background1"/>
                <w:sz w:val="38"/>
                <w:szCs w:val="38"/>
                <w:rtl/>
                <w:lang w:bidi="fa-IR"/>
              </w:rPr>
              <w:t>هتل 4* هلیا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724C9D" w:rsidRPr="00934235" w:rsidRDefault="00724C9D" w:rsidP="00724C9D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724C9D" w:rsidRPr="00934235" w:rsidTr="00724C9D">
        <w:trPr>
          <w:trHeight w:val="558"/>
        </w:trPr>
        <w:tc>
          <w:tcPr>
            <w:tcW w:w="1035" w:type="dxa"/>
            <w:shd w:val="clear" w:color="auto" w:fill="002060"/>
            <w:vAlign w:val="center"/>
          </w:tcPr>
          <w:p w:rsidR="00724C9D" w:rsidRPr="0012023B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هتل تک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724C9D" w:rsidRPr="003C6CBE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روز</w:t>
            </w:r>
          </w:p>
        </w:tc>
        <w:tc>
          <w:tcPr>
            <w:tcW w:w="1842" w:type="dxa"/>
            <w:shd w:val="clear" w:color="auto" w:fill="002060"/>
            <w:vAlign w:val="center"/>
          </w:tcPr>
          <w:p w:rsidR="00724C9D" w:rsidRPr="003C6CBE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724C9D" w:rsidRPr="003C6CBE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724C9D" w:rsidRPr="003C6CBE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چهار</w:t>
            </w: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تخته</w:t>
            </w:r>
          </w:p>
        </w:tc>
        <w:tc>
          <w:tcPr>
            <w:tcW w:w="2144" w:type="dxa"/>
            <w:shd w:val="clear" w:color="auto" w:fill="002060"/>
            <w:vAlign w:val="center"/>
          </w:tcPr>
          <w:p w:rsidR="00724C9D" w:rsidRPr="003C6CBE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سوئیت یکخوابه 4 تخت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724C9D" w:rsidRPr="00934235" w:rsidRDefault="00724C9D" w:rsidP="00724C9D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724C9D" w:rsidRPr="00934235" w:rsidTr="00724C9D">
        <w:trPr>
          <w:trHeight w:val="329"/>
        </w:trPr>
        <w:tc>
          <w:tcPr>
            <w:tcW w:w="1035" w:type="dxa"/>
            <w:vMerge w:val="restar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724C9D" w:rsidRPr="003C6CBE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نرخ هر اتاق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4C9D" w:rsidRPr="0013097C" w:rsidRDefault="00724C9D" w:rsidP="00724C9D">
            <w:pPr>
              <w:bidi/>
              <w:jc w:val="center"/>
              <w:rPr>
                <w:rFonts w:cs="B Titr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 w:rsidRPr="0013097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روزهای 1 الی 9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4C9D" w:rsidRPr="0012023B" w:rsidRDefault="00724C9D" w:rsidP="00724C9D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27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4C9D" w:rsidRPr="0012023B" w:rsidRDefault="00724C9D" w:rsidP="00724C9D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3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4C9D" w:rsidRPr="0012023B" w:rsidRDefault="00724C9D" w:rsidP="00724C9D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330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4C9D" w:rsidRPr="0012023B" w:rsidRDefault="00724C9D" w:rsidP="00724C9D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37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724C9D" w:rsidRPr="00934235" w:rsidRDefault="00724C9D" w:rsidP="00724C9D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724C9D" w:rsidRPr="00934235" w:rsidTr="00724C9D">
        <w:trPr>
          <w:trHeight w:val="285"/>
        </w:trPr>
        <w:tc>
          <w:tcPr>
            <w:tcW w:w="1035" w:type="dxa"/>
            <w:vMerge/>
            <w:shd w:val="clear" w:color="auto" w:fill="002060"/>
            <w:vAlign w:val="center"/>
          </w:tcPr>
          <w:p w:rsidR="00724C9D" w:rsidRPr="00934235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C9D" w:rsidRPr="0013097C" w:rsidRDefault="00724C9D" w:rsidP="00724C9D">
            <w:pPr>
              <w:bidi/>
              <w:jc w:val="center"/>
              <w:rPr>
                <w:rFonts w:cs="B Titr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13097C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روزهای10 الی20</w:t>
            </w:r>
            <w:r>
              <w:rPr>
                <w:rFonts w:cs="B Titr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C9D" w:rsidRPr="0012023B" w:rsidRDefault="00724C9D" w:rsidP="00724C9D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C9D" w:rsidRPr="0012023B" w:rsidRDefault="00724C9D" w:rsidP="00724C9D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C9D" w:rsidRPr="0012023B" w:rsidRDefault="00724C9D" w:rsidP="00724C9D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270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C9D" w:rsidRPr="0012023B" w:rsidRDefault="00724C9D" w:rsidP="00724C9D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31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724C9D" w:rsidRPr="00934235" w:rsidRDefault="00724C9D" w:rsidP="00724C9D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724C9D" w:rsidRPr="00934235" w:rsidTr="00724C9D">
        <w:trPr>
          <w:trHeight w:val="285"/>
        </w:trPr>
        <w:tc>
          <w:tcPr>
            <w:tcW w:w="1035" w:type="dxa"/>
            <w:vMerge/>
            <w:shd w:val="clear" w:color="auto" w:fill="002060"/>
            <w:vAlign w:val="center"/>
          </w:tcPr>
          <w:p w:rsidR="00724C9D" w:rsidRPr="00934235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24C9D" w:rsidRPr="0013097C" w:rsidRDefault="00724C9D" w:rsidP="00724C9D">
            <w:pPr>
              <w:bidi/>
              <w:jc w:val="center"/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 w:rsidRPr="0013097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روزهای 21 الی 31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24C9D" w:rsidRPr="0013097C" w:rsidRDefault="00724C9D" w:rsidP="00724C9D">
            <w:pPr>
              <w:bidi/>
              <w:jc w:val="center"/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24C9D" w:rsidRPr="0013097C" w:rsidRDefault="00724C9D" w:rsidP="00724C9D">
            <w:pPr>
              <w:bidi/>
              <w:jc w:val="center"/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24C9D" w:rsidRPr="0013097C" w:rsidRDefault="00724C9D" w:rsidP="00724C9D">
            <w:pPr>
              <w:bidi/>
              <w:jc w:val="center"/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350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C9D" w:rsidRPr="0013097C" w:rsidRDefault="00724C9D" w:rsidP="00724C9D">
            <w:pPr>
              <w:bidi/>
              <w:jc w:val="center"/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39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724C9D" w:rsidRPr="00934235" w:rsidRDefault="00724C9D" w:rsidP="00724C9D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724C9D" w:rsidRPr="00934235" w:rsidTr="00724C9D">
        <w:trPr>
          <w:trHeight w:val="259"/>
        </w:trPr>
        <w:tc>
          <w:tcPr>
            <w:tcW w:w="1035" w:type="dxa"/>
            <w:shd w:val="clear" w:color="auto" w:fill="002060"/>
            <w:vAlign w:val="center"/>
          </w:tcPr>
          <w:p w:rsidR="00724C9D" w:rsidRPr="00934235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D40CAB">
              <w:rPr>
                <w:rFonts w:cs="B Titr" w:hint="cs"/>
                <w:b/>
                <w:bCs/>
                <w:color w:val="FFFFFF" w:themeColor="background1"/>
                <w:rtl/>
              </w:rPr>
              <w:t>خدمات</w:t>
            </w: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 xml:space="preserve"> </w:t>
            </w:r>
          </w:p>
        </w:tc>
        <w:tc>
          <w:tcPr>
            <w:tcW w:w="9515" w:type="dxa"/>
            <w:gridSpan w:val="5"/>
            <w:tcBorders>
              <w:top w:val="double" w:sz="4" w:space="0" w:color="auto"/>
            </w:tcBorders>
            <w:vAlign w:val="center"/>
          </w:tcPr>
          <w:p w:rsidR="00724C9D" w:rsidRDefault="00724C9D" w:rsidP="00724C9D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هتل هلیا:</w:t>
            </w:r>
            <w:r w:rsidRPr="0012023B">
              <w:rPr>
                <w:rFonts w:cs="B Tit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صبحانه، استقبال فرودگاهی</w:t>
            </w:r>
          </w:p>
          <w:p w:rsidR="00724C9D" w:rsidRPr="0012023B" w:rsidRDefault="00724C9D" w:rsidP="00724C9D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نهار هر وعده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>40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6404B3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( هر نفر)</w:t>
            </w:r>
          </w:p>
        </w:tc>
        <w:tc>
          <w:tcPr>
            <w:tcW w:w="408" w:type="dxa"/>
            <w:vMerge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724C9D" w:rsidRPr="00934235" w:rsidRDefault="00724C9D" w:rsidP="00724C9D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</w:tbl>
    <w:p w:rsidR="0074374B" w:rsidRPr="00F92505" w:rsidRDefault="0074374B" w:rsidP="0074374B">
      <w:pPr>
        <w:rPr>
          <w:sz w:val="2"/>
          <w:szCs w:val="2"/>
        </w:rPr>
      </w:pPr>
    </w:p>
    <w:p w:rsidR="004873A0" w:rsidRPr="0098123D" w:rsidRDefault="004873A0" w:rsidP="00AA7355">
      <w:pPr>
        <w:pStyle w:val="ListParagraph"/>
        <w:numPr>
          <w:ilvl w:val="0"/>
          <w:numId w:val="1"/>
        </w:numPr>
        <w:shd w:val="clear" w:color="auto" w:fill="FFFFFF" w:themeFill="background1"/>
        <w:bidi/>
        <w:spacing w:line="240" w:lineRule="auto"/>
        <w:jc w:val="center"/>
        <w:rPr>
          <w:rFonts w:cs="B Titr"/>
          <w:b/>
          <w:bCs/>
          <w:color w:val="C00000"/>
          <w:sz w:val="40"/>
          <w:szCs w:val="40"/>
          <w:lang w:bidi="fa-IR"/>
        </w:rPr>
      </w:pPr>
      <w:r w:rsidRPr="0098123D">
        <w:rPr>
          <w:rFonts w:cs="B Titr" w:hint="cs"/>
          <w:b/>
          <w:bCs/>
          <w:color w:val="C00000"/>
          <w:sz w:val="40"/>
          <w:szCs w:val="40"/>
          <w:rtl/>
          <w:lang w:bidi="fa-IR"/>
        </w:rPr>
        <w:t xml:space="preserve">نرخ های فوق شامل </w:t>
      </w:r>
      <w:bookmarkStart w:id="0" w:name="_GoBack"/>
      <w:bookmarkEnd w:id="0"/>
      <w:r w:rsidR="00AA7355">
        <w:rPr>
          <w:rFonts w:cs="B Titr" w:hint="cs"/>
          <w:b/>
          <w:bCs/>
          <w:color w:val="C00000"/>
          <w:sz w:val="40"/>
          <w:szCs w:val="40"/>
          <w:rtl/>
          <w:lang w:bidi="fa-IR"/>
        </w:rPr>
        <w:t>5</w:t>
      </w:r>
      <w:r w:rsidRPr="0098123D">
        <w:rPr>
          <w:rFonts w:cs="B Titr" w:hint="cs"/>
          <w:b/>
          <w:bCs/>
          <w:color w:val="C00000"/>
          <w:sz w:val="40"/>
          <w:szCs w:val="40"/>
          <w:rtl/>
          <w:lang w:bidi="fa-IR"/>
        </w:rPr>
        <w:t xml:space="preserve"> % کمیسیون می باشد.</w:t>
      </w:r>
    </w:p>
    <w:p w:rsidR="00361AA6" w:rsidRDefault="00361AA6" w:rsidP="0074374B"/>
    <w:p w:rsidR="00361AA6" w:rsidRPr="00361AA6" w:rsidRDefault="00361AA6" w:rsidP="00361AA6"/>
    <w:p w:rsidR="00361AA6" w:rsidRPr="00361AA6" w:rsidRDefault="00361AA6" w:rsidP="00361AA6"/>
    <w:p w:rsidR="00361AA6" w:rsidRDefault="00361AA6" w:rsidP="00361AA6"/>
    <w:p w:rsidR="0074374B" w:rsidRPr="00361AA6" w:rsidRDefault="00361AA6" w:rsidP="00361AA6">
      <w:pPr>
        <w:ind w:firstLine="720"/>
      </w:pPr>
      <w:r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FD3F328" wp14:editId="11242B10">
            <wp:simplePos x="0" y="0"/>
            <wp:positionH relativeFrom="leftMargin">
              <wp:posOffset>85725</wp:posOffset>
            </wp:positionH>
            <wp:positionV relativeFrom="paragraph">
              <wp:posOffset>979805</wp:posOffset>
            </wp:positionV>
            <wp:extent cx="619125" cy="677545"/>
            <wp:effectExtent l="0" t="0" r="0" b="0"/>
            <wp:wrapNone/>
            <wp:docPr id="9" name="Picture 9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374B" w:rsidRPr="00361AA6" w:rsidSect="00350536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0D6" w:rsidRDefault="00F540D6" w:rsidP="00350536">
      <w:pPr>
        <w:spacing w:after="0" w:line="240" w:lineRule="auto"/>
      </w:pPr>
      <w:r>
        <w:separator/>
      </w:r>
    </w:p>
  </w:endnote>
  <w:endnote w:type="continuationSeparator" w:id="0">
    <w:p w:rsidR="00F540D6" w:rsidRDefault="00F540D6" w:rsidP="0035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0D6" w:rsidRDefault="00F540D6" w:rsidP="00350536">
      <w:pPr>
        <w:spacing w:after="0" w:line="240" w:lineRule="auto"/>
      </w:pPr>
      <w:r>
        <w:separator/>
      </w:r>
    </w:p>
  </w:footnote>
  <w:footnote w:type="continuationSeparator" w:id="0">
    <w:p w:rsidR="00F540D6" w:rsidRDefault="00F540D6" w:rsidP="0035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36" w:rsidRDefault="00041050" w:rsidP="00650C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590675</wp:posOffset>
              </wp:positionV>
              <wp:extent cx="1028700" cy="1114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1114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97C236" id="Rectangle 1" o:spid="_x0000_s1026" style="position:absolute;margin-left:9pt;margin-top:125.25pt;width:81pt;height:87.7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" fillcolor="white [32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27C"/>
    <w:multiLevelType w:val="hybridMultilevel"/>
    <w:tmpl w:val="6408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871CA"/>
    <w:multiLevelType w:val="hybridMultilevel"/>
    <w:tmpl w:val="6244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36"/>
    <w:rsid w:val="00021C80"/>
    <w:rsid w:val="00041050"/>
    <w:rsid w:val="000770A6"/>
    <w:rsid w:val="000819FB"/>
    <w:rsid w:val="00083816"/>
    <w:rsid w:val="0008476E"/>
    <w:rsid w:val="000C7B55"/>
    <w:rsid w:val="000E5EC7"/>
    <w:rsid w:val="000F17B9"/>
    <w:rsid w:val="001052E2"/>
    <w:rsid w:val="00115AE0"/>
    <w:rsid w:val="0012023B"/>
    <w:rsid w:val="00121968"/>
    <w:rsid w:val="0012688D"/>
    <w:rsid w:val="00126E4A"/>
    <w:rsid w:val="001300AF"/>
    <w:rsid w:val="0013097C"/>
    <w:rsid w:val="00130E19"/>
    <w:rsid w:val="00137F05"/>
    <w:rsid w:val="001427BD"/>
    <w:rsid w:val="00145C86"/>
    <w:rsid w:val="00147E0A"/>
    <w:rsid w:val="00152A26"/>
    <w:rsid w:val="00157F2E"/>
    <w:rsid w:val="00157F9A"/>
    <w:rsid w:val="00172ED9"/>
    <w:rsid w:val="0018078D"/>
    <w:rsid w:val="00182B57"/>
    <w:rsid w:val="0018546D"/>
    <w:rsid w:val="00190A7D"/>
    <w:rsid w:val="001924F2"/>
    <w:rsid w:val="001A4AB6"/>
    <w:rsid w:val="001B2515"/>
    <w:rsid w:val="001B267A"/>
    <w:rsid w:val="001B2E29"/>
    <w:rsid w:val="001B6A3E"/>
    <w:rsid w:val="001C723F"/>
    <w:rsid w:val="001D1F19"/>
    <w:rsid w:val="001D7A22"/>
    <w:rsid w:val="001E5064"/>
    <w:rsid w:val="001E6193"/>
    <w:rsid w:val="001E713A"/>
    <w:rsid w:val="001F245E"/>
    <w:rsid w:val="001F280E"/>
    <w:rsid w:val="001F45B5"/>
    <w:rsid w:val="001F5F39"/>
    <w:rsid w:val="001F7328"/>
    <w:rsid w:val="001F786F"/>
    <w:rsid w:val="00207BFE"/>
    <w:rsid w:val="00223A52"/>
    <w:rsid w:val="00233D17"/>
    <w:rsid w:val="0025103C"/>
    <w:rsid w:val="00255375"/>
    <w:rsid w:val="002564F3"/>
    <w:rsid w:val="00267981"/>
    <w:rsid w:val="002722FD"/>
    <w:rsid w:val="00275305"/>
    <w:rsid w:val="00275BD6"/>
    <w:rsid w:val="00276557"/>
    <w:rsid w:val="00283879"/>
    <w:rsid w:val="0028752B"/>
    <w:rsid w:val="00294898"/>
    <w:rsid w:val="002C2BFA"/>
    <w:rsid w:val="002D389C"/>
    <w:rsid w:val="002F7CA6"/>
    <w:rsid w:val="00301428"/>
    <w:rsid w:val="00310F1F"/>
    <w:rsid w:val="0032118D"/>
    <w:rsid w:val="00330652"/>
    <w:rsid w:val="003416A5"/>
    <w:rsid w:val="00350536"/>
    <w:rsid w:val="0035638D"/>
    <w:rsid w:val="00361AA6"/>
    <w:rsid w:val="003A0601"/>
    <w:rsid w:val="003A31C8"/>
    <w:rsid w:val="003A3C05"/>
    <w:rsid w:val="003C2A14"/>
    <w:rsid w:val="003C6A74"/>
    <w:rsid w:val="003D2846"/>
    <w:rsid w:val="003E384E"/>
    <w:rsid w:val="003E3FD7"/>
    <w:rsid w:val="0045221A"/>
    <w:rsid w:val="00452BA9"/>
    <w:rsid w:val="004572A5"/>
    <w:rsid w:val="00477707"/>
    <w:rsid w:val="004873A0"/>
    <w:rsid w:val="004A0A7B"/>
    <w:rsid w:val="004B1F9D"/>
    <w:rsid w:val="004D5173"/>
    <w:rsid w:val="004D66F1"/>
    <w:rsid w:val="004E1865"/>
    <w:rsid w:val="004F5636"/>
    <w:rsid w:val="00532681"/>
    <w:rsid w:val="0053438A"/>
    <w:rsid w:val="00541C2A"/>
    <w:rsid w:val="005445B0"/>
    <w:rsid w:val="00545C75"/>
    <w:rsid w:val="005470F2"/>
    <w:rsid w:val="00555DF5"/>
    <w:rsid w:val="005640B2"/>
    <w:rsid w:val="00590381"/>
    <w:rsid w:val="00590429"/>
    <w:rsid w:val="005A5B12"/>
    <w:rsid w:val="005A758C"/>
    <w:rsid w:val="005B3D72"/>
    <w:rsid w:val="005E092F"/>
    <w:rsid w:val="005E2DF2"/>
    <w:rsid w:val="005F2A75"/>
    <w:rsid w:val="0060078C"/>
    <w:rsid w:val="00611523"/>
    <w:rsid w:val="0061667A"/>
    <w:rsid w:val="006263F8"/>
    <w:rsid w:val="00643A8C"/>
    <w:rsid w:val="0064634A"/>
    <w:rsid w:val="00650C76"/>
    <w:rsid w:val="00664BED"/>
    <w:rsid w:val="0067374D"/>
    <w:rsid w:val="006739C9"/>
    <w:rsid w:val="00680D49"/>
    <w:rsid w:val="00685DAF"/>
    <w:rsid w:val="006957A4"/>
    <w:rsid w:val="006A18A0"/>
    <w:rsid w:val="006B5681"/>
    <w:rsid w:val="006C1A8A"/>
    <w:rsid w:val="006C212E"/>
    <w:rsid w:val="006E1086"/>
    <w:rsid w:val="006E40D0"/>
    <w:rsid w:val="0071088E"/>
    <w:rsid w:val="00722761"/>
    <w:rsid w:val="00724C9D"/>
    <w:rsid w:val="007270B7"/>
    <w:rsid w:val="0074374B"/>
    <w:rsid w:val="007509CD"/>
    <w:rsid w:val="00754940"/>
    <w:rsid w:val="00766AD3"/>
    <w:rsid w:val="007706F1"/>
    <w:rsid w:val="00774266"/>
    <w:rsid w:val="00777178"/>
    <w:rsid w:val="00782219"/>
    <w:rsid w:val="00787163"/>
    <w:rsid w:val="007A44BE"/>
    <w:rsid w:val="007B79D6"/>
    <w:rsid w:val="007E128F"/>
    <w:rsid w:val="007F3E24"/>
    <w:rsid w:val="007F7E1B"/>
    <w:rsid w:val="0080071C"/>
    <w:rsid w:val="0080510A"/>
    <w:rsid w:val="00816362"/>
    <w:rsid w:val="0084515C"/>
    <w:rsid w:val="00855ACF"/>
    <w:rsid w:val="00855B7E"/>
    <w:rsid w:val="008815EC"/>
    <w:rsid w:val="00885259"/>
    <w:rsid w:val="008904D6"/>
    <w:rsid w:val="008A4C36"/>
    <w:rsid w:val="008C0897"/>
    <w:rsid w:val="008C78FE"/>
    <w:rsid w:val="008D72D6"/>
    <w:rsid w:val="008D7F58"/>
    <w:rsid w:val="008E03E9"/>
    <w:rsid w:val="008E0FA0"/>
    <w:rsid w:val="008E15DB"/>
    <w:rsid w:val="008E2DE6"/>
    <w:rsid w:val="00907805"/>
    <w:rsid w:val="00907E07"/>
    <w:rsid w:val="00911500"/>
    <w:rsid w:val="00913C94"/>
    <w:rsid w:val="00917F8F"/>
    <w:rsid w:val="0092045E"/>
    <w:rsid w:val="00923B4D"/>
    <w:rsid w:val="0092499B"/>
    <w:rsid w:val="00932B46"/>
    <w:rsid w:val="00940B59"/>
    <w:rsid w:val="00944839"/>
    <w:rsid w:val="009613ED"/>
    <w:rsid w:val="00980B4A"/>
    <w:rsid w:val="0098123D"/>
    <w:rsid w:val="009819E5"/>
    <w:rsid w:val="009A1586"/>
    <w:rsid w:val="009B5194"/>
    <w:rsid w:val="009B6986"/>
    <w:rsid w:val="009D42D1"/>
    <w:rsid w:val="009D46F5"/>
    <w:rsid w:val="009D6245"/>
    <w:rsid w:val="009D666A"/>
    <w:rsid w:val="009D6F34"/>
    <w:rsid w:val="009E4B23"/>
    <w:rsid w:val="009E6F09"/>
    <w:rsid w:val="00A04DF5"/>
    <w:rsid w:val="00A13D48"/>
    <w:rsid w:val="00A13F0B"/>
    <w:rsid w:val="00A14A10"/>
    <w:rsid w:val="00A16623"/>
    <w:rsid w:val="00A21542"/>
    <w:rsid w:val="00A346E2"/>
    <w:rsid w:val="00A358DF"/>
    <w:rsid w:val="00A37B0B"/>
    <w:rsid w:val="00A4738B"/>
    <w:rsid w:val="00A66EBA"/>
    <w:rsid w:val="00A70009"/>
    <w:rsid w:val="00AA041A"/>
    <w:rsid w:val="00AA1800"/>
    <w:rsid w:val="00AA7355"/>
    <w:rsid w:val="00AA7D21"/>
    <w:rsid w:val="00AB04E6"/>
    <w:rsid w:val="00AB1709"/>
    <w:rsid w:val="00AB6261"/>
    <w:rsid w:val="00AB7D62"/>
    <w:rsid w:val="00AC6EE0"/>
    <w:rsid w:val="00AD50B8"/>
    <w:rsid w:val="00AE50B9"/>
    <w:rsid w:val="00AE6AAF"/>
    <w:rsid w:val="00B01F34"/>
    <w:rsid w:val="00B05408"/>
    <w:rsid w:val="00B0733C"/>
    <w:rsid w:val="00B10AF6"/>
    <w:rsid w:val="00B13717"/>
    <w:rsid w:val="00B142FA"/>
    <w:rsid w:val="00B24164"/>
    <w:rsid w:val="00B26D81"/>
    <w:rsid w:val="00B41F20"/>
    <w:rsid w:val="00B533A9"/>
    <w:rsid w:val="00B60851"/>
    <w:rsid w:val="00B64D00"/>
    <w:rsid w:val="00B65217"/>
    <w:rsid w:val="00B6550A"/>
    <w:rsid w:val="00BA55CB"/>
    <w:rsid w:val="00BE512E"/>
    <w:rsid w:val="00BF0E1A"/>
    <w:rsid w:val="00C05667"/>
    <w:rsid w:val="00C10580"/>
    <w:rsid w:val="00C148C2"/>
    <w:rsid w:val="00C1596C"/>
    <w:rsid w:val="00C35E55"/>
    <w:rsid w:val="00C378E6"/>
    <w:rsid w:val="00C40ECB"/>
    <w:rsid w:val="00C41F1E"/>
    <w:rsid w:val="00C47084"/>
    <w:rsid w:val="00C52275"/>
    <w:rsid w:val="00C53DCE"/>
    <w:rsid w:val="00C63FA0"/>
    <w:rsid w:val="00C653F1"/>
    <w:rsid w:val="00C774BB"/>
    <w:rsid w:val="00C81EEB"/>
    <w:rsid w:val="00C82E83"/>
    <w:rsid w:val="00C92236"/>
    <w:rsid w:val="00CA4AE4"/>
    <w:rsid w:val="00CB07C5"/>
    <w:rsid w:val="00CC3D37"/>
    <w:rsid w:val="00CD3362"/>
    <w:rsid w:val="00CD700E"/>
    <w:rsid w:val="00CE5178"/>
    <w:rsid w:val="00CF6A2E"/>
    <w:rsid w:val="00CF7D7F"/>
    <w:rsid w:val="00D0774E"/>
    <w:rsid w:val="00D116C4"/>
    <w:rsid w:val="00D118A7"/>
    <w:rsid w:val="00D145E1"/>
    <w:rsid w:val="00D2407D"/>
    <w:rsid w:val="00D27B98"/>
    <w:rsid w:val="00D320CA"/>
    <w:rsid w:val="00D33C81"/>
    <w:rsid w:val="00D40617"/>
    <w:rsid w:val="00D665A1"/>
    <w:rsid w:val="00D76C7C"/>
    <w:rsid w:val="00D81A72"/>
    <w:rsid w:val="00DA76C9"/>
    <w:rsid w:val="00DB2291"/>
    <w:rsid w:val="00DC37B6"/>
    <w:rsid w:val="00DC72E0"/>
    <w:rsid w:val="00DD4771"/>
    <w:rsid w:val="00DD6EB3"/>
    <w:rsid w:val="00DF3860"/>
    <w:rsid w:val="00E06643"/>
    <w:rsid w:val="00E10DE6"/>
    <w:rsid w:val="00E147B9"/>
    <w:rsid w:val="00E14B98"/>
    <w:rsid w:val="00E200DE"/>
    <w:rsid w:val="00E417DD"/>
    <w:rsid w:val="00E41C13"/>
    <w:rsid w:val="00E43568"/>
    <w:rsid w:val="00E5475B"/>
    <w:rsid w:val="00E6358B"/>
    <w:rsid w:val="00E862AF"/>
    <w:rsid w:val="00E93D3E"/>
    <w:rsid w:val="00E964D5"/>
    <w:rsid w:val="00EA176A"/>
    <w:rsid w:val="00EB0466"/>
    <w:rsid w:val="00EB42A4"/>
    <w:rsid w:val="00EC4535"/>
    <w:rsid w:val="00EC6B75"/>
    <w:rsid w:val="00ED0084"/>
    <w:rsid w:val="00ED56BC"/>
    <w:rsid w:val="00EE5696"/>
    <w:rsid w:val="00EF18B2"/>
    <w:rsid w:val="00F06E25"/>
    <w:rsid w:val="00F215AC"/>
    <w:rsid w:val="00F318E7"/>
    <w:rsid w:val="00F41486"/>
    <w:rsid w:val="00F41C30"/>
    <w:rsid w:val="00F50AD9"/>
    <w:rsid w:val="00F53B34"/>
    <w:rsid w:val="00F540D6"/>
    <w:rsid w:val="00F553F7"/>
    <w:rsid w:val="00F92505"/>
    <w:rsid w:val="00F94266"/>
    <w:rsid w:val="00F97D83"/>
    <w:rsid w:val="00FB0066"/>
    <w:rsid w:val="00FB7292"/>
    <w:rsid w:val="00FC744F"/>
    <w:rsid w:val="00FC75A0"/>
    <w:rsid w:val="00FE584B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F05BC9C-8975-4E6E-A0A8-D2692104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36"/>
  </w:style>
  <w:style w:type="paragraph" w:styleId="Footer">
    <w:name w:val="footer"/>
    <w:basedOn w:val="Normal"/>
    <w:link w:val="Foot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36"/>
  </w:style>
  <w:style w:type="table" w:customStyle="1" w:styleId="TableGrid1">
    <w:name w:val="Table Grid1"/>
    <w:basedOn w:val="TableNormal"/>
    <w:next w:val="TableGrid"/>
    <w:uiPriority w:val="59"/>
    <w:rsid w:val="003A06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601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3A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65EB-80E8-48EA-98E7-8E73D9C9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</dc:creator>
  <cp:keywords/>
  <dc:description/>
  <cp:lastModifiedBy>k08</cp:lastModifiedBy>
  <cp:revision>5</cp:revision>
  <cp:lastPrinted>2019-05-30T11:54:00Z</cp:lastPrinted>
  <dcterms:created xsi:type="dcterms:W3CDTF">2019-06-02T08:53:00Z</dcterms:created>
  <dcterms:modified xsi:type="dcterms:W3CDTF">2019-08-10T05:18:00Z</dcterms:modified>
</cp:coreProperties>
</file>